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AE" w:rsidRPr="00E849AE" w:rsidRDefault="00E849AE" w:rsidP="00E849AE">
      <w:pPr>
        <w:rPr>
          <w:b/>
          <w:sz w:val="28"/>
          <w:szCs w:val="28"/>
        </w:rPr>
      </w:pPr>
      <w:bookmarkStart w:id="0" w:name="_GoBack"/>
      <w:bookmarkEnd w:id="0"/>
      <w:r w:rsidRPr="00E849AE">
        <w:rPr>
          <w:b/>
          <w:sz w:val="28"/>
          <w:szCs w:val="28"/>
        </w:rPr>
        <w:t>Референтная группа</w:t>
      </w:r>
    </w:p>
    <w:p w:rsidR="00E849AE" w:rsidRPr="00E849AE" w:rsidRDefault="00E849AE" w:rsidP="00E849AE">
      <w:pPr>
        <w:rPr>
          <w:b/>
          <w:sz w:val="28"/>
          <w:szCs w:val="28"/>
        </w:rPr>
      </w:pPr>
      <w:r w:rsidRPr="00E849AE">
        <w:rPr>
          <w:b/>
          <w:sz w:val="28"/>
          <w:szCs w:val="28"/>
        </w:rPr>
        <w:t>«Ломбарды, юридические лица и индивидуальные предприниматели, осуществляющие оптовую и розничную торговлю, а также скупку у физических лиц ювелирных и других изделий из драгоценных металлов и драгоценных камней»</w:t>
      </w:r>
    </w:p>
    <w:p w:rsidR="00E849AE" w:rsidRDefault="00E849AE" w:rsidP="00E849AE"/>
    <w:p w:rsidR="00E849AE" w:rsidRDefault="00E849AE" w:rsidP="00E849A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921"/>
        <w:gridCol w:w="9681"/>
      </w:tblGrid>
      <w:tr w:rsidR="00902CD5" w:rsidRPr="00E849AE" w:rsidTr="00902CD5">
        <w:trPr>
          <w:tblHeader/>
          <w:jc w:val="center"/>
        </w:trPr>
        <w:tc>
          <w:tcPr>
            <w:tcW w:w="56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№</w:t>
            </w:r>
          </w:p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п/п</w:t>
            </w:r>
          </w:p>
        </w:tc>
        <w:tc>
          <w:tcPr>
            <w:tcW w:w="492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Наименование организации</w:t>
            </w:r>
          </w:p>
        </w:tc>
        <w:tc>
          <w:tcPr>
            <w:tcW w:w="9681" w:type="dxa"/>
            <w:vAlign w:val="center"/>
          </w:tcPr>
          <w:p w:rsidR="00902CD5" w:rsidRPr="00E849AE" w:rsidRDefault="00902CD5" w:rsidP="00E849AE">
            <w:pPr>
              <w:rPr>
                <w:b/>
              </w:rPr>
            </w:pPr>
            <w:r w:rsidRPr="00E849AE">
              <w:rPr>
                <w:b/>
              </w:rPr>
              <w:t>ФИО и должность представителя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E849AE" w:rsidRDefault="00902CD5" w:rsidP="00E849AE">
            <w:r w:rsidRPr="00322288">
              <w:t>ОАО «</w:t>
            </w:r>
            <w:r w:rsidRPr="00ED4C52">
              <w:t>Красцветмет</w:t>
            </w:r>
            <w:r w:rsidRPr="00322288">
              <w:t>»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 w:rsidRPr="00322288">
              <w:t>Пось Дмитрий Станиславович</w:t>
            </w:r>
            <w:r>
              <w:t>,</w:t>
            </w:r>
          </w:p>
          <w:p w:rsidR="00902CD5" w:rsidRPr="009F2176" w:rsidRDefault="00A75C84" w:rsidP="00E849AE">
            <w:r>
              <w:t>г</w:t>
            </w:r>
            <w:r w:rsidR="00902CD5" w:rsidRPr="00F326D0">
              <w:t>лавный юрисконсульт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r>
              <w:t>Белов Сергей Валентинович,</w:t>
            </w:r>
          </w:p>
          <w:p w:rsidR="00902CD5" w:rsidRPr="009F2176" w:rsidRDefault="00902CD5" w:rsidP="00E849AE">
            <w:r w:rsidRPr="00DA075A">
              <w:t>руководитель аффинажного дивизиона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902CD5" w:rsidRDefault="00902CD5" w:rsidP="00E849AE">
            <w:pPr>
              <w:rPr>
                <w:lang w:val="en-US"/>
              </w:rPr>
            </w:pPr>
            <w:r>
              <w:rPr>
                <w:lang w:val="en-US"/>
              </w:rPr>
              <w:t>Ассоциация</w:t>
            </w:r>
          </w:p>
          <w:p w:rsidR="00902CD5" w:rsidRPr="009F2176" w:rsidRDefault="00902CD5" w:rsidP="00E849AE">
            <w:r w:rsidRPr="00601A88">
              <w:rPr>
                <w:lang w:val="en-US"/>
              </w:rPr>
              <w:t>«</w:t>
            </w:r>
            <w:proofErr w:type="spellStart"/>
            <w:r w:rsidRPr="00601A88">
              <w:rPr>
                <w:lang w:val="en-US"/>
              </w:rPr>
              <w:t>Гильдия</w:t>
            </w:r>
            <w:proofErr w:type="spellEnd"/>
            <w:r w:rsidRPr="00601A88">
              <w:rPr>
                <w:lang w:val="en-US"/>
              </w:rPr>
              <w:t xml:space="preserve"> </w:t>
            </w:r>
            <w:proofErr w:type="spellStart"/>
            <w:r w:rsidRPr="00601A88">
              <w:rPr>
                <w:lang w:val="en-US"/>
              </w:rPr>
              <w:t>ювелиров</w:t>
            </w:r>
            <w:proofErr w:type="spellEnd"/>
            <w:r>
              <w:t xml:space="preserve"> </w:t>
            </w:r>
            <w:proofErr w:type="spellStart"/>
            <w:r w:rsidRPr="00601A88">
              <w:rPr>
                <w:lang w:val="en-US"/>
              </w:rPr>
              <w:t>России</w:t>
            </w:r>
            <w:proofErr w:type="spellEnd"/>
            <w:r w:rsidRPr="00601A88">
              <w:rPr>
                <w:lang w:val="en-US"/>
              </w:rPr>
              <w:t>»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>
              <w:t>У</w:t>
            </w:r>
            <w:r w:rsidRPr="00EC086A">
              <w:t>ткин</w:t>
            </w:r>
            <w:r>
              <w:t xml:space="preserve"> </w:t>
            </w:r>
            <w:r w:rsidRPr="00EC086A">
              <w:t>Эдуард Юрьевич</w:t>
            </w:r>
            <w:r>
              <w:t>,</w:t>
            </w:r>
          </w:p>
          <w:p w:rsidR="00902CD5" w:rsidRDefault="00A75C84" w:rsidP="00E849AE">
            <w:r>
              <w:t>г</w:t>
            </w:r>
            <w:r w:rsidR="00902CD5" w:rsidRPr="00EC086A">
              <w:t>енеральный директор</w:t>
            </w:r>
            <w:r w:rsidR="00902CD5">
              <w:t xml:space="preserve"> </w:t>
            </w:r>
            <w:r w:rsidR="00902CD5" w:rsidRPr="00EC086A">
              <w:t>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Ассоциация профессиональных участников рынка драгоценных металлов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proofErr w:type="spellStart"/>
            <w:r>
              <w:t>Татушина</w:t>
            </w:r>
            <w:proofErr w:type="spellEnd"/>
            <w:r>
              <w:t>-Чарская Юлия Юрьевна,</w:t>
            </w:r>
            <w:r>
              <w:br/>
              <w:t>президент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Default="00902CD5" w:rsidP="00E849AE"/>
        </w:tc>
        <w:tc>
          <w:tcPr>
            <w:tcW w:w="9681" w:type="dxa"/>
            <w:vAlign w:val="center"/>
          </w:tcPr>
          <w:p w:rsidR="00902CD5" w:rsidRDefault="00902CD5" w:rsidP="00EA630C">
            <w:r>
              <w:t>Федоров Алексей Михайлович,</w:t>
            </w:r>
          </w:p>
          <w:p w:rsidR="00902CD5" w:rsidRDefault="00902CD5" w:rsidP="00EA630C">
            <w:r>
              <w:t>вице-президент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ООО «Солнечный свет» (</w:t>
            </w:r>
            <w:r>
              <w:rPr>
                <w:lang w:val="en-US"/>
              </w:rPr>
              <w:t>Sunlight)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>
              <w:t>Лазарев Дмитрий,</w:t>
            </w:r>
          </w:p>
          <w:p w:rsidR="00902CD5" w:rsidRDefault="00A75C84" w:rsidP="00E849AE">
            <w:r>
              <w:t>з</w:t>
            </w:r>
            <w:r w:rsidR="00902CD5">
              <w:t>аместитель генерального директора по информационным технологиям и операциям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r>
              <w:t>Самарский Алексей,</w:t>
            </w:r>
          </w:p>
          <w:p w:rsidR="00902CD5" w:rsidRDefault="00A75C84" w:rsidP="00E849AE">
            <w:r>
              <w:t>т</w:t>
            </w:r>
            <w:r w:rsidR="00902CD5">
              <w:t>ехнический директор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ООО «ТБСС»</w:t>
            </w:r>
          </w:p>
        </w:tc>
        <w:tc>
          <w:tcPr>
            <w:tcW w:w="9681" w:type="dxa"/>
            <w:vAlign w:val="center"/>
          </w:tcPr>
          <w:p w:rsidR="00902CD5" w:rsidRDefault="00902CD5" w:rsidP="00E849AE">
            <w:r>
              <w:t>Раскин Алексей Александрович,</w:t>
            </w:r>
            <w:r>
              <w:br/>
              <w:t>член совета директоров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E849AE">
            <w:proofErr w:type="spellStart"/>
            <w:r>
              <w:t>Синкевич</w:t>
            </w:r>
            <w:proofErr w:type="spellEnd"/>
            <w:r>
              <w:t xml:space="preserve"> Кристина Анатольевна,</w:t>
            </w:r>
          </w:p>
          <w:p w:rsidR="00902CD5" w:rsidRDefault="00A75C84" w:rsidP="00E849AE">
            <w:r>
              <w:t>д</w:t>
            </w:r>
            <w:r w:rsidR="00902CD5">
              <w:t>иректор по работе с клиентам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Российский союз промышленников и предпринимателей</w:t>
            </w:r>
          </w:p>
        </w:tc>
        <w:tc>
          <w:tcPr>
            <w:tcW w:w="9681" w:type="dxa"/>
            <w:vAlign w:val="center"/>
          </w:tcPr>
          <w:p w:rsidR="00902CD5" w:rsidRDefault="00902CD5" w:rsidP="003936BF">
            <w:proofErr w:type="spellStart"/>
            <w:r>
              <w:t>Гутерман</w:t>
            </w:r>
            <w:proofErr w:type="spellEnd"/>
            <w:r>
              <w:t xml:space="preserve"> Максим Аркадьевич,</w:t>
            </w:r>
          </w:p>
          <w:p w:rsidR="00902CD5" w:rsidRDefault="00A75C84" w:rsidP="003936BF">
            <w:r>
              <w:t>к</w:t>
            </w:r>
            <w:r w:rsidR="00902CD5">
              <w:t>оммерческий директор ООО «</w:t>
            </w:r>
            <w:proofErr w:type="spellStart"/>
            <w:r w:rsidR="00902CD5">
              <w:t>КоЮЗ</w:t>
            </w:r>
            <w:proofErr w:type="spellEnd"/>
            <w:r w:rsidR="00902CD5">
              <w:t xml:space="preserve"> «Топаз»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3936BF">
            <w:r>
              <w:t>Данилова Наталья Михайловна,</w:t>
            </w:r>
          </w:p>
          <w:p w:rsidR="00902CD5" w:rsidRDefault="00A75C84" w:rsidP="003936BF">
            <w:r>
              <w:t>ф</w:t>
            </w:r>
            <w:r w:rsidR="00902CD5">
              <w:t>инансовый директор ООО «</w:t>
            </w:r>
            <w:proofErr w:type="spellStart"/>
            <w:r w:rsidR="00902CD5">
              <w:t>КоЮЗ</w:t>
            </w:r>
            <w:proofErr w:type="spellEnd"/>
            <w:r w:rsidR="00902CD5">
              <w:t xml:space="preserve"> «Топаз»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Ассоциация развития ломбардов</w:t>
            </w:r>
          </w:p>
        </w:tc>
        <w:tc>
          <w:tcPr>
            <w:tcW w:w="9681" w:type="dxa"/>
            <w:vAlign w:val="center"/>
          </w:tcPr>
          <w:p w:rsidR="00902CD5" w:rsidRDefault="00902CD5" w:rsidP="003936BF">
            <w:proofErr w:type="spellStart"/>
            <w:r>
              <w:t>Соковников</w:t>
            </w:r>
            <w:proofErr w:type="spellEnd"/>
            <w:r>
              <w:t xml:space="preserve"> Сергей Валентинович,</w:t>
            </w:r>
          </w:p>
          <w:p w:rsidR="00902CD5" w:rsidRDefault="00A75C84" w:rsidP="003936BF">
            <w:r>
              <w:t>п</w:t>
            </w:r>
            <w:r w:rsidR="00902CD5">
              <w:t>редседатель Ассоциации</w:t>
            </w:r>
          </w:p>
        </w:tc>
      </w:tr>
      <w:tr w:rsidR="00902CD5" w:rsidTr="00A75C84">
        <w:trPr>
          <w:trHeight w:val="628"/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3936BF">
            <w:r>
              <w:t>Поспелова Мария Николаевна,</w:t>
            </w:r>
          </w:p>
          <w:p w:rsidR="00902CD5" w:rsidRDefault="00A75C84" w:rsidP="00A75C84">
            <w:r>
              <w:t>в</w:t>
            </w:r>
            <w:r w:rsidR="00902CD5">
              <w:t>ице-председатель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E849AE">
            <w:r>
              <w:t>ООО «</w:t>
            </w:r>
            <w:proofErr w:type="spellStart"/>
            <w:r>
              <w:t>Евромет</w:t>
            </w:r>
            <w:proofErr w:type="spellEnd"/>
            <w:r>
              <w:t>»</w:t>
            </w:r>
          </w:p>
        </w:tc>
        <w:tc>
          <w:tcPr>
            <w:tcW w:w="9681" w:type="dxa"/>
            <w:vAlign w:val="center"/>
          </w:tcPr>
          <w:p w:rsidR="00902CD5" w:rsidRDefault="00902CD5" w:rsidP="003936BF">
            <w:r>
              <w:t>Кулик Евгений Валерьевич,</w:t>
            </w:r>
          </w:p>
          <w:p w:rsidR="00902CD5" w:rsidRDefault="00A75C84" w:rsidP="003936BF">
            <w:r>
              <w:t>г</w:t>
            </w:r>
            <w:r w:rsidR="00902CD5">
              <w:t>енеральный директор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E849AE"/>
        </w:tc>
        <w:tc>
          <w:tcPr>
            <w:tcW w:w="9681" w:type="dxa"/>
            <w:vAlign w:val="center"/>
          </w:tcPr>
          <w:p w:rsidR="00902CD5" w:rsidRDefault="00902CD5" w:rsidP="003936BF">
            <w:r>
              <w:t>Штерн Анна Анатольевна,</w:t>
            </w:r>
          </w:p>
          <w:p w:rsidR="00902CD5" w:rsidRDefault="00A75C84" w:rsidP="003936BF">
            <w:r>
              <w:t>р</w:t>
            </w:r>
            <w:r w:rsidR="00902CD5">
              <w:t>уководитель юридического департамента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E849A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902CD5" w:rsidRPr="009F2176" w:rsidRDefault="00902CD5" w:rsidP="00E849AE">
            <w:r>
              <w:t>Общероссийская общественная организация малого и среднего предпринимательства «ОПОРА РОССИИ»</w:t>
            </w:r>
          </w:p>
        </w:tc>
        <w:tc>
          <w:tcPr>
            <w:tcW w:w="9681" w:type="dxa"/>
            <w:vAlign w:val="center"/>
          </w:tcPr>
          <w:p w:rsidR="00902CD5" w:rsidRDefault="00902CD5" w:rsidP="003936BF">
            <w:r>
              <w:t>Соколов Артем Вячеславович,</w:t>
            </w:r>
          </w:p>
          <w:p w:rsidR="00902CD5" w:rsidRDefault="00902CD5" w:rsidP="003936BF">
            <w:r>
              <w:t xml:space="preserve">член Правления Ассоциации, президент Ассоциации компаний </w:t>
            </w:r>
            <w:proofErr w:type="spellStart"/>
            <w:r>
              <w:t>интернет-торговли</w:t>
            </w:r>
            <w:proofErr w:type="spellEnd"/>
            <w:r>
              <w:t xml:space="preserve"> (АКИТ)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3936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Pr="009F2176" w:rsidRDefault="00902CD5" w:rsidP="003936BF">
            <w:r>
              <w:t>АК «</w:t>
            </w:r>
            <w:proofErr w:type="spellStart"/>
            <w:r>
              <w:t>Алроса</w:t>
            </w:r>
            <w:proofErr w:type="spellEnd"/>
            <w:r>
              <w:t xml:space="preserve">» </w:t>
            </w:r>
            <w:r>
              <w:rPr>
                <w:lang w:val="en-US"/>
              </w:rPr>
              <w:t>(</w:t>
            </w:r>
            <w:r>
              <w:t>ПАО)</w:t>
            </w:r>
          </w:p>
        </w:tc>
        <w:tc>
          <w:tcPr>
            <w:tcW w:w="9681" w:type="dxa"/>
            <w:vAlign w:val="center"/>
          </w:tcPr>
          <w:p w:rsidR="00902CD5" w:rsidRDefault="00902CD5" w:rsidP="003936BF">
            <w:proofErr w:type="spellStart"/>
            <w:r>
              <w:t>Агуреев</w:t>
            </w:r>
            <w:proofErr w:type="spellEnd"/>
            <w:r>
              <w:t xml:space="preserve"> Евгений Юрьевич,</w:t>
            </w:r>
          </w:p>
          <w:p w:rsidR="00902CD5" w:rsidRDefault="00902CD5" w:rsidP="003936BF">
            <w:r>
              <w:t>заместитель генерального директора – директор филиала «ЕСО АЛРОСА»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3936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3936BF"/>
        </w:tc>
        <w:tc>
          <w:tcPr>
            <w:tcW w:w="9681" w:type="dxa"/>
            <w:vAlign w:val="center"/>
          </w:tcPr>
          <w:p w:rsidR="00902CD5" w:rsidRDefault="00902CD5" w:rsidP="003936BF">
            <w:proofErr w:type="spellStart"/>
            <w:r>
              <w:t>Рапопорт</w:t>
            </w:r>
            <w:proofErr w:type="spellEnd"/>
            <w:r>
              <w:t xml:space="preserve"> Григорий Ильич,</w:t>
            </w:r>
          </w:p>
          <w:p w:rsidR="00902CD5" w:rsidRDefault="00902CD5" w:rsidP="003936BF">
            <w:r>
              <w:t>заместитель директора филиала</w:t>
            </w:r>
            <w:r>
              <w:br/>
              <w:t>«ЕСО АЛРОСА» по производству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3936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3936BF"/>
        </w:tc>
        <w:tc>
          <w:tcPr>
            <w:tcW w:w="9681" w:type="dxa"/>
            <w:vAlign w:val="center"/>
          </w:tcPr>
          <w:p w:rsidR="00902CD5" w:rsidRDefault="00902CD5" w:rsidP="003936BF">
            <w:proofErr w:type="spellStart"/>
            <w:r>
              <w:t>Гуляйкин</w:t>
            </w:r>
            <w:proofErr w:type="spellEnd"/>
            <w:r>
              <w:t xml:space="preserve"> Дмитрий Вадимович,</w:t>
            </w:r>
          </w:p>
          <w:p w:rsidR="00902CD5" w:rsidRDefault="00902CD5" w:rsidP="003936BF">
            <w:r>
              <w:t>руководитель правового обеспечения структурного подразделения</w:t>
            </w:r>
          </w:p>
        </w:tc>
      </w:tr>
      <w:tr w:rsidR="00902CD5" w:rsidTr="00A75C84">
        <w:trPr>
          <w:trHeight w:val="1160"/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3936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Pr="009F2176" w:rsidRDefault="00902CD5" w:rsidP="003936BF"/>
        </w:tc>
        <w:tc>
          <w:tcPr>
            <w:tcW w:w="9681" w:type="dxa"/>
            <w:vAlign w:val="center"/>
          </w:tcPr>
          <w:p w:rsidR="00902CD5" w:rsidRDefault="00902CD5" w:rsidP="002C6F91">
            <w:proofErr w:type="spellStart"/>
            <w:r>
              <w:t>Кунцев</w:t>
            </w:r>
            <w:proofErr w:type="spellEnd"/>
            <w:r>
              <w:t xml:space="preserve"> Дмитрий Анатольевич,</w:t>
            </w:r>
          </w:p>
          <w:p w:rsidR="00902CD5" w:rsidRDefault="00902CD5" w:rsidP="002C6F91">
            <w:r>
              <w:t>генеральный директор</w:t>
            </w:r>
            <w:r>
              <w:br/>
              <w:t>ООО «ЮГ «</w:t>
            </w:r>
            <w:proofErr w:type="spellStart"/>
            <w:r>
              <w:t>Алроса</w:t>
            </w:r>
            <w:proofErr w:type="spellEnd"/>
            <w:r>
              <w:t>» (АО «ПО «Кристалл»)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254B0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902CD5" w:rsidRDefault="00902CD5" w:rsidP="00254B0E">
            <w:r>
              <w:t>ООО «</w:t>
            </w:r>
            <w:proofErr w:type="spellStart"/>
            <w:r>
              <w:t>Кристаллдиам</w:t>
            </w:r>
            <w:proofErr w:type="spellEnd"/>
            <w:r>
              <w:t>»</w:t>
            </w:r>
          </w:p>
        </w:tc>
        <w:tc>
          <w:tcPr>
            <w:tcW w:w="9681" w:type="dxa"/>
            <w:vAlign w:val="center"/>
          </w:tcPr>
          <w:p w:rsidR="00902CD5" w:rsidRDefault="00902CD5" w:rsidP="00254B0E">
            <w:proofErr w:type="spellStart"/>
            <w:r>
              <w:t>Добкин</w:t>
            </w:r>
            <w:proofErr w:type="spellEnd"/>
            <w:r>
              <w:t xml:space="preserve"> Александр Борисович,</w:t>
            </w:r>
          </w:p>
          <w:p w:rsidR="00902CD5" w:rsidRDefault="00902CD5" w:rsidP="00254B0E">
            <w:r>
              <w:t>генеральный директор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254B0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902CD5" w:rsidRDefault="00902CD5" w:rsidP="00254B0E"/>
        </w:tc>
        <w:tc>
          <w:tcPr>
            <w:tcW w:w="9681" w:type="dxa"/>
            <w:vAlign w:val="center"/>
          </w:tcPr>
          <w:p w:rsidR="00902CD5" w:rsidRDefault="00902CD5" w:rsidP="00254B0E">
            <w:proofErr w:type="spellStart"/>
            <w:r>
              <w:t>Тантушян</w:t>
            </w:r>
            <w:proofErr w:type="spellEnd"/>
            <w:r>
              <w:t xml:space="preserve"> Анатолий </w:t>
            </w:r>
            <w:proofErr w:type="spellStart"/>
            <w:r>
              <w:t>Марленович</w:t>
            </w:r>
            <w:proofErr w:type="spellEnd"/>
            <w:r>
              <w:t>,</w:t>
            </w:r>
          </w:p>
          <w:p w:rsidR="00902CD5" w:rsidRPr="00F60BB3" w:rsidRDefault="00902CD5" w:rsidP="00254B0E">
            <w:r>
              <w:t>заместитель генерального директора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254B0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902CD5" w:rsidRDefault="00902CD5" w:rsidP="00254B0E">
            <w:r>
              <w:t>ОИП и ЮЛ «Ассоциация ювелиров Евразийского экономического союза»</w:t>
            </w:r>
          </w:p>
        </w:tc>
        <w:tc>
          <w:tcPr>
            <w:tcW w:w="9681" w:type="dxa"/>
            <w:vAlign w:val="center"/>
          </w:tcPr>
          <w:p w:rsidR="00902CD5" w:rsidRDefault="00902CD5" w:rsidP="006538FE">
            <w:r>
              <w:t xml:space="preserve">Серов Вадим </w:t>
            </w:r>
            <w:proofErr w:type="spellStart"/>
            <w:r>
              <w:t>Авенирович</w:t>
            </w:r>
            <w:proofErr w:type="spellEnd"/>
            <w:r>
              <w:t>,</w:t>
            </w:r>
          </w:p>
          <w:p w:rsidR="00902CD5" w:rsidRDefault="00902CD5" w:rsidP="006538FE">
            <w:r>
              <w:t>заместитель председателя правления ассоциации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9B3FD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902CD5" w:rsidRPr="00BA64F0" w:rsidRDefault="00902CD5" w:rsidP="009B3FD2">
            <w:r>
              <w:t>Гильдия экспортеров украшений</w:t>
            </w:r>
          </w:p>
        </w:tc>
        <w:tc>
          <w:tcPr>
            <w:tcW w:w="9681" w:type="dxa"/>
            <w:vAlign w:val="center"/>
          </w:tcPr>
          <w:p w:rsidR="00902CD5" w:rsidRDefault="00902CD5" w:rsidP="009B3FD2">
            <w:r w:rsidRPr="00BA64F0">
              <w:t>Щербина Алексей Антонович</w:t>
            </w:r>
            <w:r>
              <w:t>,</w:t>
            </w:r>
          </w:p>
          <w:p w:rsidR="00902CD5" w:rsidRDefault="00902CD5" w:rsidP="009B3FD2">
            <w:r>
              <w:t>председатель</w:t>
            </w:r>
          </w:p>
        </w:tc>
      </w:tr>
      <w:tr w:rsidR="00902CD5" w:rsidTr="00902CD5">
        <w:trPr>
          <w:jc w:val="center"/>
        </w:trPr>
        <w:tc>
          <w:tcPr>
            <w:tcW w:w="561" w:type="dxa"/>
            <w:vAlign w:val="center"/>
          </w:tcPr>
          <w:p w:rsidR="00902CD5" w:rsidRPr="00F105DE" w:rsidRDefault="00902CD5" w:rsidP="009B3FD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Align w:val="center"/>
          </w:tcPr>
          <w:p w:rsidR="00902CD5" w:rsidRDefault="00902CD5" w:rsidP="009B3FD2">
            <w:r>
              <w:t>ООО «Русский Бриллиант»</w:t>
            </w:r>
          </w:p>
        </w:tc>
        <w:tc>
          <w:tcPr>
            <w:tcW w:w="9681" w:type="dxa"/>
            <w:vAlign w:val="center"/>
          </w:tcPr>
          <w:p w:rsidR="00902CD5" w:rsidRDefault="00902CD5" w:rsidP="00636A51">
            <w:proofErr w:type="spellStart"/>
            <w:r>
              <w:t>Горячко</w:t>
            </w:r>
            <w:proofErr w:type="spellEnd"/>
            <w:r>
              <w:t xml:space="preserve"> Анна Николаевна,</w:t>
            </w:r>
          </w:p>
          <w:p w:rsidR="00902CD5" w:rsidRPr="00BA64F0" w:rsidRDefault="00A75C84" w:rsidP="00636A51">
            <w:r>
              <w:t>г</w:t>
            </w:r>
            <w:r w:rsidR="00902CD5">
              <w:t>енеральный директор</w:t>
            </w:r>
          </w:p>
        </w:tc>
      </w:tr>
      <w:tr w:rsidR="006A3329" w:rsidTr="00902CD5">
        <w:trPr>
          <w:jc w:val="center"/>
        </w:trPr>
        <w:tc>
          <w:tcPr>
            <w:tcW w:w="561" w:type="dxa"/>
            <w:vAlign w:val="center"/>
          </w:tcPr>
          <w:p w:rsidR="006A3329" w:rsidRPr="00F105DE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</w:tcPr>
          <w:p w:rsidR="006A3329" w:rsidRDefault="006A3329" w:rsidP="006A3329">
            <w:r>
              <w:rPr>
                <w:color w:val="222222"/>
              </w:rPr>
              <w:t>Ассоциация «Национальная саморегулируемая организация предприятий по обращению</w:t>
            </w:r>
            <w:r>
              <w:rPr>
                <w:color w:val="222222"/>
              </w:rPr>
              <w:br/>
              <w:t>с ломом металлов, отходами производства</w:t>
            </w:r>
            <w:r>
              <w:rPr>
                <w:color w:val="222222"/>
              </w:rPr>
              <w:br/>
              <w:t>и потребления»</w:t>
            </w:r>
          </w:p>
        </w:tc>
        <w:tc>
          <w:tcPr>
            <w:tcW w:w="9681" w:type="dxa"/>
            <w:vAlign w:val="center"/>
          </w:tcPr>
          <w:p w:rsidR="006A3329" w:rsidRDefault="006A3329" w:rsidP="006A3329">
            <w:proofErr w:type="spellStart"/>
            <w:r>
              <w:t>Скрипник</w:t>
            </w:r>
            <w:proofErr w:type="spellEnd"/>
            <w:r>
              <w:t xml:space="preserve"> Алексей Константинович,</w:t>
            </w:r>
          </w:p>
          <w:p w:rsidR="006A3329" w:rsidRDefault="006A3329" w:rsidP="006A3329">
            <w:r>
              <w:t>начальник отдела ВЭД ООО «Производственный Холдинг ЮГ-МЕТ»</w:t>
            </w:r>
          </w:p>
        </w:tc>
      </w:tr>
      <w:tr w:rsidR="006A3329" w:rsidTr="00902CD5">
        <w:trPr>
          <w:jc w:val="center"/>
        </w:trPr>
        <w:tc>
          <w:tcPr>
            <w:tcW w:w="561" w:type="dxa"/>
            <w:vAlign w:val="center"/>
          </w:tcPr>
          <w:p w:rsidR="006A3329" w:rsidRPr="00F105DE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/>
            <w:vAlign w:val="center"/>
          </w:tcPr>
          <w:p w:rsidR="006A3329" w:rsidRDefault="006A3329" w:rsidP="006A3329">
            <w:pPr>
              <w:rPr>
                <w:color w:val="222222"/>
              </w:rPr>
            </w:pPr>
          </w:p>
        </w:tc>
        <w:tc>
          <w:tcPr>
            <w:tcW w:w="9681" w:type="dxa"/>
            <w:vAlign w:val="center"/>
          </w:tcPr>
          <w:p w:rsidR="006A3329" w:rsidRDefault="006A3329" w:rsidP="006A3329">
            <w:proofErr w:type="spellStart"/>
            <w:r>
              <w:t>Угловская</w:t>
            </w:r>
            <w:proofErr w:type="spellEnd"/>
            <w:r>
              <w:t xml:space="preserve"> Марина Николаевна,</w:t>
            </w:r>
          </w:p>
          <w:p w:rsidR="006A3329" w:rsidRDefault="006A3329" w:rsidP="006A3329">
            <w:r>
              <w:t>исполнительный директор Ассоциации</w:t>
            </w:r>
          </w:p>
        </w:tc>
      </w:tr>
      <w:tr w:rsidR="006A3329" w:rsidTr="00902CD5">
        <w:tblPrEx>
          <w:jc w:val="left"/>
        </w:tblPrEx>
        <w:tc>
          <w:tcPr>
            <w:tcW w:w="561" w:type="dxa"/>
          </w:tcPr>
          <w:p w:rsidR="006A3329" w:rsidRPr="00F105DE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</w:tcPr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АО «</w:t>
            </w:r>
            <w:proofErr w:type="spellStart"/>
            <w:r>
              <w:rPr>
                <w:color w:val="222222"/>
              </w:rPr>
              <w:t>Комдрагметалл</w:t>
            </w:r>
            <w:proofErr w:type="spellEnd"/>
            <w:r>
              <w:rPr>
                <w:color w:val="222222"/>
              </w:rPr>
              <w:t xml:space="preserve"> Республика Саха (Якутия)»</w:t>
            </w:r>
          </w:p>
        </w:tc>
        <w:tc>
          <w:tcPr>
            <w:tcW w:w="9681" w:type="dxa"/>
          </w:tcPr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Неустроев Василий Иванович,</w:t>
            </w:r>
          </w:p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заместитель генерального директора</w:t>
            </w:r>
          </w:p>
        </w:tc>
      </w:tr>
      <w:tr w:rsidR="006A3329" w:rsidTr="00902CD5">
        <w:tblPrEx>
          <w:jc w:val="left"/>
        </w:tblPrEx>
        <w:tc>
          <w:tcPr>
            <w:tcW w:w="561" w:type="dxa"/>
          </w:tcPr>
          <w:p w:rsidR="006A3329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</w:tcPr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ООО «Ку-энд-Ку»</w:t>
            </w:r>
          </w:p>
        </w:tc>
        <w:tc>
          <w:tcPr>
            <w:tcW w:w="9681" w:type="dxa"/>
            <w:vAlign w:val="center"/>
          </w:tcPr>
          <w:p w:rsidR="006A3329" w:rsidRDefault="006A3329" w:rsidP="006A3329">
            <w:pPr>
              <w:rPr>
                <w:color w:val="222222"/>
              </w:rPr>
            </w:pPr>
            <w:r w:rsidRPr="00E35E5A">
              <w:rPr>
                <w:color w:val="222222"/>
              </w:rPr>
              <w:t>Кудрявцева Веста Валерьевна</w:t>
            </w:r>
            <w:r>
              <w:rPr>
                <w:color w:val="222222"/>
              </w:rPr>
              <w:t>,</w:t>
            </w:r>
          </w:p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г</w:t>
            </w:r>
            <w:r w:rsidRPr="00E35E5A">
              <w:rPr>
                <w:color w:val="222222"/>
              </w:rPr>
              <w:t>енеральный директор</w:t>
            </w:r>
          </w:p>
        </w:tc>
      </w:tr>
      <w:tr w:rsidR="006A3329" w:rsidTr="00DC37A4">
        <w:tblPrEx>
          <w:jc w:val="left"/>
        </w:tblPrEx>
        <w:trPr>
          <w:trHeight w:val="602"/>
        </w:trPr>
        <w:tc>
          <w:tcPr>
            <w:tcW w:w="561" w:type="dxa"/>
            <w:vAlign w:val="center"/>
          </w:tcPr>
          <w:p w:rsidR="006A3329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921" w:type="dxa"/>
            <w:vMerge w:val="restart"/>
            <w:vAlign w:val="center"/>
            <w:hideMark/>
          </w:tcPr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ООО «</w:t>
            </w:r>
            <w:proofErr w:type="spellStart"/>
            <w:r>
              <w:rPr>
                <w:color w:val="222222"/>
              </w:rPr>
              <w:t>Айвес</w:t>
            </w:r>
            <w:proofErr w:type="spellEnd"/>
            <w:r>
              <w:rPr>
                <w:color w:val="222222"/>
              </w:rPr>
              <w:t>»</w:t>
            </w:r>
          </w:p>
        </w:tc>
        <w:tc>
          <w:tcPr>
            <w:tcW w:w="9681" w:type="dxa"/>
            <w:vAlign w:val="center"/>
            <w:hideMark/>
          </w:tcPr>
          <w:p w:rsidR="006A3329" w:rsidRDefault="006A3329" w:rsidP="006A3329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Солодова</w:t>
            </w:r>
            <w:proofErr w:type="spellEnd"/>
            <w:r>
              <w:rPr>
                <w:color w:val="222222"/>
              </w:rPr>
              <w:t xml:space="preserve"> Лариса Николаевна,</w:t>
            </w:r>
          </w:p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генеральный директор</w:t>
            </w:r>
          </w:p>
        </w:tc>
      </w:tr>
      <w:tr w:rsidR="006A3329" w:rsidTr="00902CD5">
        <w:tblPrEx>
          <w:jc w:val="left"/>
        </w:tblPrEx>
        <w:tc>
          <w:tcPr>
            <w:tcW w:w="561" w:type="dxa"/>
            <w:vAlign w:val="center"/>
          </w:tcPr>
          <w:p w:rsidR="006A3329" w:rsidRDefault="006A3329" w:rsidP="006A33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  <w:hideMark/>
          </w:tcPr>
          <w:p w:rsidR="006A3329" w:rsidRDefault="006A3329" w:rsidP="006A3329">
            <w:pPr>
              <w:rPr>
                <w:color w:val="222222"/>
              </w:rPr>
            </w:pPr>
          </w:p>
        </w:tc>
        <w:tc>
          <w:tcPr>
            <w:tcW w:w="9681" w:type="dxa"/>
            <w:vAlign w:val="center"/>
            <w:hideMark/>
          </w:tcPr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Солодов Никита Игоревич,</w:t>
            </w:r>
          </w:p>
          <w:p w:rsidR="006A3329" w:rsidRDefault="006A3329" w:rsidP="006A3329">
            <w:pPr>
              <w:rPr>
                <w:color w:val="222222"/>
              </w:rPr>
            </w:pPr>
            <w:r>
              <w:rPr>
                <w:color w:val="222222"/>
              </w:rPr>
              <w:t>инженер-технолог</w:t>
            </w:r>
          </w:p>
        </w:tc>
      </w:tr>
    </w:tbl>
    <w:p w:rsidR="00BB1985" w:rsidRDefault="00BB1985" w:rsidP="00AA37B6">
      <w:pPr>
        <w:jc w:val="both"/>
      </w:pPr>
    </w:p>
    <w:sectPr w:rsidR="00BB1985" w:rsidSect="00376BDB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34" w:rsidRDefault="001E7634" w:rsidP="00376BDB">
      <w:r>
        <w:separator/>
      </w:r>
    </w:p>
  </w:endnote>
  <w:endnote w:type="continuationSeparator" w:id="0">
    <w:p w:rsidR="001E7634" w:rsidRDefault="001E7634" w:rsidP="003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34" w:rsidRDefault="001E7634" w:rsidP="00376BDB">
      <w:r>
        <w:separator/>
      </w:r>
    </w:p>
  </w:footnote>
  <w:footnote w:type="continuationSeparator" w:id="0">
    <w:p w:rsidR="001E7634" w:rsidRDefault="001E7634" w:rsidP="0037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14181"/>
      <w:docPartObj>
        <w:docPartGallery w:val="Page Numbers (Top of Page)"/>
        <w:docPartUnique/>
      </w:docPartObj>
    </w:sdtPr>
    <w:sdtEndPr/>
    <w:sdtContent>
      <w:p w:rsidR="00376BDB" w:rsidRDefault="00376BD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A4">
          <w:rPr>
            <w:noProof/>
          </w:rPr>
          <w:t>3</w:t>
        </w:r>
        <w:r>
          <w:fldChar w:fldCharType="end"/>
        </w:r>
      </w:p>
    </w:sdtContent>
  </w:sdt>
  <w:p w:rsidR="00376BDB" w:rsidRDefault="00376B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560CF"/>
    <w:multiLevelType w:val="hybridMultilevel"/>
    <w:tmpl w:val="904E755A"/>
    <w:lvl w:ilvl="0" w:tplc="36C20C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D"/>
    <w:rsid w:val="000C6106"/>
    <w:rsid w:val="001C32D3"/>
    <w:rsid w:val="001E3F89"/>
    <w:rsid w:val="001E7634"/>
    <w:rsid w:val="001F4264"/>
    <w:rsid w:val="0021226D"/>
    <w:rsid w:val="00254040"/>
    <w:rsid w:val="002C6F91"/>
    <w:rsid w:val="002C7BCF"/>
    <w:rsid w:val="00376BDB"/>
    <w:rsid w:val="003936BF"/>
    <w:rsid w:val="003C3184"/>
    <w:rsid w:val="005B3A24"/>
    <w:rsid w:val="00604D41"/>
    <w:rsid w:val="00636A51"/>
    <w:rsid w:val="006538FE"/>
    <w:rsid w:val="006A3329"/>
    <w:rsid w:val="006C4F41"/>
    <w:rsid w:val="006D4965"/>
    <w:rsid w:val="00876C44"/>
    <w:rsid w:val="00902CD5"/>
    <w:rsid w:val="00910866"/>
    <w:rsid w:val="00921004"/>
    <w:rsid w:val="009212E7"/>
    <w:rsid w:val="00963492"/>
    <w:rsid w:val="00965E30"/>
    <w:rsid w:val="009B3FD2"/>
    <w:rsid w:val="009D4C22"/>
    <w:rsid w:val="00A2787F"/>
    <w:rsid w:val="00A75C84"/>
    <w:rsid w:val="00AA37B6"/>
    <w:rsid w:val="00BB1985"/>
    <w:rsid w:val="00C04D5B"/>
    <w:rsid w:val="00D0698E"/>
    <w:rsid w:val="00DC37A4"/>
    <w:rsid w:val="00E64AB6"/>
    <w:rsid w:val="00E849AE"/>
    <w:rsid w:val="00EA630C"/>
    <w:rsid w:val="00ED7069"/>
    <w:rsid w:val="00ED7F67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89EA4-61FD-4706-84CD-B44BBE58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A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49A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6B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BDB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6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BDB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2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141E-33DD-49CD-A8C8-903815D2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y</dc:creator>
  <cp:keywords/>
  <dc:description/>
  <cp:lastModifiedBy>Масленников Данила Дмитриевич</cp:lastModifiedBy>
  <cp:revision>4</cp:revision>
  <cp:lastPrinted>2021-02-17T15:47:00Z</cp:lastPrinted>
  <dcterms:created xsi:type="dcterms:W3CDTF">2021-03-03T14:53:00Z</dcterms:created>
  <dcterms:modified xsi:type="dcterms:W3CDTF">2021-03-03T15:46:00Z</dcterms:modified>
</cp:coreProperties>
</file>